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7CC28" w14:textId="77777777" w:rsidR="00F23607" w:rsidRDefault="00056B58" w:rsidP="0034282E">
      <w:pPr>
        <w:jc w:val="center"/>
        <w:rPr>
          <w:sz w:val="28"/>
          <w:szCs w:val="28"/>
        </w:rPr>
      </w:pPr>
      <w:r w:rsidRPr="0034282E">
        <w:rPr>
          <w:sz w:val="28"/>
          <w:szCs w:val="28"/>
        </w:rPr>
        <w:t>Regents Review Jeopardy: Global 1 &amp; 2</w:t>
      </w:r>
    </w:p>
    <w:p w14:paraId="796FEB00" w14:textId="77777777" w:rsidR="00056B58" w:rsidRDefault="0034282E" w:rsidP="0034282E">
      <w:pPr>
        <w:jc w:val="center"/>
        <w:rPr>
          <w:i/>
        </w:rPr>
      </w:pPr>
      <w:r>
        <w:rPr>
          <w:i/>
        </w:rPr>
        <w:t xml:space="preserve">(Make flashcards for extra credit!)  </w:t>
      </w:r>
    </w:p>
    <w:p w14:paraId="55976259" w14:textId="77777777" w:rsidR="0034282E" w:rsidRPr="0023628D" w:rsidRDefault="0034282E" w:rsidP="0034282E">
      <w:pPr>
        <w:jc w:val="center"/>
        <w:rPr>
          <w:i/>
          <w:sz w:val="16"/>
          <w:szCs w:val="16"/>
        </w:rPr>
      </w:pPr>
    </w:p>
    <w:p w14:paraId="2BA4DA35" w14:textId="77777777" w:rsidR="00056B58" w:rsidRDefault="00056B58" w:rsidP="0023628D">
      <w:pPr>
        <w:pStyle w:val="ListParagraph"/>
        <w:numPr>
          <w:ilvl w:val="0"/>
          <w:numId w:val="1"/>
        </w:numPr>
        <w:spacing w:line="276" w:lineRule="auto"/>
      </w:pPr>
      <w:r w:rsidRPr="00056B58">
        <w:t xml:space="preserve">This revolution was the start of growing crops and domesticating animals.  </w:t>
      </w:r>
      <w:r>
        <w:t xml:space="preserve"> _________________________________________________________________________________________</w:t>
      </w:r>
    </w:p>
    <w:p w14:paraId="6E53EFFA" w14:textId="77777777" w:rsidR="00056B58" w:rsidRDefault="00056B58" w:rsidP="0023628D">
      <w:pPr>
        <w:spacing w:line="276" w:lineRule="auto"/>
      </w:pPr>
    </w:p>
    <w:p w14:paraId="252A4A06" w14:textId="77777777" w:rsidR="00056B58" w:rsidRDefault="00056B58" w:rsidP="0023628D">
      <w:pPr>
        <w:pStyle w:val="ListParagraph"/>
        <w:numPr>
          <w:ilvl w:val="0"/>
          <w:numId w:val="1"/>
        </w:numPr>
        <w:spacing w:line="276" w:lineRule="auto"/>
      </w:pPr>
      <w:r w:rsidRPr="00056B58">
        <w:t>This is the term for the Confucian principle of respecting your parents/elders.</w:t>
      </w:r>
      <w:r>
        <w:t xml:space="preserve"> _____________________________________________________________</w:t>
      </w:r>
    </w:p>
    <w:p w14:paraId="626699ED" w14:textId="77777777" w:rsidR="00056B58" w:rsidRDefault="00056B58" w:rsidP="0023628D">
      <w:pPr>
        <w:spacing w:line="276" w:lineRule="auto"/>
      </w:pPr>
    </w:p>
    <w:p w14:paraId="152BF975" w14:textId="77777777" w:rsidR="00056B58" w:rsidRDefault="00056B58" w:rsidP="0023628D">
      <w:pPr>
        <w:pStyle w:val="ListParagraph"/>
        <w:numPr>
          <w:ilvl w:val="0"/>
          <w:numId w:val="1"/>
        </w:numPr>
        <w:spacing w:line="276" w:lineRule="auto"/>
      </w:pPr>
      <w:r w:rsidRPr="00056B58">
        <w:t xml:space="preserve">Christianity was not very popular until this leader pronounced it the official religion of the Byzantine Empire.  </w:t>
      </w:r>
      <w:r>
        <w:t>_______________________________________________</w:t>
      </w:r>
    </w:p>
    <w:p w14:paraId="530DC79B" w14:textId="77777777" w:rsidR="00056B58" w:rsidRDefault="00056B58" w:rsidP="0023628D">
      <w:pPr>
        <w:spacing w:line="276" w:lineRule="auto"/>
      </w:pPr>
    </w:p>
    <w:p w14:paraId="52AF77CC" w14:textId="77777777" w:rsidR="00056B58" w:rsidRDefault="00056B58" w:rsidP="0023628D">
      <w:pPr>
        <w:pStyle w:val="ListParagraph"/>
        <w:numPr>
          <w:ilvl w:val="0"/>
          <w:numId w:val="1"/>
        </w:numPr>
        <w:spacing w:line="276" w:lineRule="auto"/>
      </w:pPr>
      <w:r w:rsidRPr="00056B58">
        <w:t>This word means the belief in many gods.</w:t>
      </w:r>
      <w:r>
        <w:t xml:space="preserve"> _____________________________________</w:t>
      </w:r>
    </w:p>
    <w:p w14:paraId="3093BBEE" w14:textId="77777777" w:rsidR="00056B58" w:rsidRDefault="00056B58" w:rsidP="0023628D">
      <w:pPr>
        <w:spacing w:line="276" w:lineRule="auto"/>
      </w:pPr>
    </w:p>
    <w:p w14:paraId="2E9D65BD" w14:textId="77777777" w:rsidR="00056B58" w:rsidRDefault="00056B58" w:rsidP="0023628D">
      <w:pPr>
        <w:pStyle w:val="ListParagraph"/>
        <w:numPr>
          <w:ilvl w:val="0"/>
          <w:numId w:val="1"/>
        </w:numPr>
        <w:spacing w:line="276" w:lineRule="auto"/>
      </w:pPr>
      <w:r w:rsidRPr="00056B58">
        <w:t>This is how ancient Greece was affected by its geography.</w:t>
      </w:r>
    </w:p>
    <w:p w14:paraId="6754DA0D" w14:textId="77777777" w:rsidR="00056B58" w:rsidRDefault="00056B58" w:rsidP="0023628D">
      <w:pPr>
        <w:pStyle w:val="ListParagraph"/>
        <w:spacing w:line="276" w:lineRule="auto"/>
      </w:pPr>
      <w:r>
        <w:t>________________________________: ______________________________________________________</w:t>
      </w:r>
    </w:p>
    <w:p w14:paraId="3D3E0F1F" w14:textId="77777777" w:rsidR="00056B58" w:rsidRDefault="00056B58" w:rsidP="0023628D">
      <w:pPr>
        <w:pStyle w:val="ListParagraph"/>
        <w:spacing w:line="276" w:lineRule="auto"/>
      </w:pPr>
      <w:r>
        <w:t>________________________________: ______________________________________________________</w:t>
      </w:r>
    </w:p>
    <w:p w14:paraId="10D6EF68" w14:textId="77777777" w:rsidR="00056B58" w:rsidRDefault="00056B58" w:rsidP="0023628D">
      <w:pPr>
        <w:spacing w:line="276" w:lineRule="auto"/>
      </w:pPr>
    </w:p>
    <w:p w14:paraId="20AB25C6" w14:textId="77777777" w:rsidR="00056B58" w:rsidRDefault="00056B58" w:rsidP="0023628D">
      <w:pPr>
        <w:pStyle w:val="ListParagraph"/>
        <w:numPr>
          <w:ilvl w:val="0"/>
          <w:numId w:val="1"/>
        </w:numPr>
        <w:spacing w:line="276" w:lineRule="auto"/>
      </w:pPr>
      <w:r w:rsidRPr="00056B58">
        <w:t>Feudalism is an exchange of _______</w:t>
      </w:r>
      <w:r>
        <w:t>____________</w:t>
      </w:r>
      <w:r w:rsidRPr="00056B58">
        <w:t>_____________ for _______________</w:t>
      </w:r>
      <w:r>
        <w:t>____________________________________________</w:t>
      </w:r>
      <w:r w:rsidRPr="00056B58">
        <w:t xml:space="preserve">______.  </w:t>
      </w:r>
    </w:p>
    <w:p w14:paraId="60D4F139" w14:textId="77777777" w:rsidR="00056B58" w:rsidRDefault="00056B58" w:rsidP="0023628D">
      <w:pPr>
        <w:spacing w:line="276" w:lineRule="auto"/>
      </w:pPr>
    </w:p>
    <w:p w14:paraId="6436FECE" w14:textId="77777777" w:rsidR="00056B58" w:rsidRDefault="00056B58" w:rsidP="0023628D">
      <w:pPr>
        <w:pStyle w:val="ListParagraph"/>
        <w:numPr>
          <w:ilvl w:val="0"/>
          <w:numId w:val="1"/>
        </w:numPr>
        <w:spacing w:line="276" w:lineRule="auto"/>
      </w:pPr>
      <w:r w:rsidRPr="00056B58">
        <w:t>African trading kingdo</w:t>
      </w:r>
      <w:r>
        <w:t>ms became rich by trading these</w:t>
      </w:r>
      <w:r w:rsidRPr="00056B58">
        <w:t xml:space="preserve"> 2 things.</w:t>
      </w:r>
      <w:r>
        <w:t xml:space="preserve"> ___________________________________________________________________</w:t>
      </w:r>
    </w:p>
    <w:p w14:paraId="2CDA22A4" w14:textId="77777777" w:rsidR="00056B58" w:rsidRDefault="00056B58" w:rsidP="0023628D">
      <w:pPr>
        <w:spacing w:line="276" w:lineRule="auto"/>
      </w:pPr>
    </w:p>
    <w:p w14:paraId="476FC671" w14:textId="77777777" w:rsidR="00056B58" w:rsidRDefault="00056B58" w:rsidP="0023628D">
      <w:pPr>
        <w:pStyle w:val="ListParagraph"/>
        <w:numPr>
          <w:ilvl w:val="0"/>
          <w:numId w:val="1"/>
        </w:numPr>
        <w:spacing w:line="276" w:lineRule="auto"/>
      </w:pPr>
      <w:r w:rsidRPr="00056B58">
        <w:t>This belief system believes in the 5 Pillars and its holy book is the Qur'an.</w:t>
      </w:r>
      <w:r>
        <w:t xml:space="preserve"> _____________________________________</w:t>
      </w:r>
    </w:p>
    <w:p w14:paraId="261CC73A" w14:textId="77777777" w:rsidR="00056B58" w:rsidRDefault="00056B58" w:rsidP="0023628D">
      <w:pPr>
        <w:spacing w:line="276" w:lineRule="auto"/>
      </w:pPr>
    </w:p>
    <w:p w14:paraId="3913BE4F" w14:textId="77777777" w:rsidR="00056B58" w:rsidRDefault="00056B58" w:rsidP="0023628D">
      <w:pPr>
        <w:pStyle w:val="ListParagraph"/>
        <w:numPr>
          <w:ilvl w:val="0"/>
          <w:numId w:val="1"/>
        </w:numPr>
        <w:spacing w:line="276" w:lineRule="auto"/>
      </w:pPr>
      <w:r w:rsidRPr="00056B58">
        <w:t>This technological invention increased literacy, the spread of ideas, and the availability of books.</w:t>
      </w:r>
      <w:r>
        <w:t xml:space="preserve"> _______________________________________________________________</w:t>
      </w:r>
    </w:p>
    <w:p w14:paraId="4578A60E" w14:textId="77777777" w:rsidR="00056B58" w:rsidRDefault="00056B58" w:rsidP="0023628D">
      <w:pPr>
        <w:spacing w:line="276" w:lineRule="auto"/>
      </w:pPr>
    </w:p>
    <w:p w14:paraId="40873A42" w14:textId="77777777" w:rsidR="00056B58" w:rsidRDefault="00056B58" w:rsidP="0023628D">
      <w:pPr>
        <w:pStyle w:val="ListParagraph"/>
        <w:numPr>
          <w:ilvl w:val="0"/>
          <w:numId w:val="1"/>
        </w:numPr>
        <w:spacing w:line="276" w:lineRule="auto"/>
      </w:pPr>
      <w:r>
        <w:t xml:space="preserve"> </w:t>
      </w:r>
      <w:r w:rsidRPr="00056B58">
        <w:t xml:space="preserve">This civilization is geographically isolated by mountain, ocean, jungle, and desert. As a result, they became ethnocentric and called themselves the "Middle Kingdom."  </w:t>
      </w:r>
      <w:r>
        <w:t>______________________________________</w:t>
      </w:r>
    </w:p>
    <w:p w14:paraId="1ED2C148" w14:textId="77777777" w:rsidR="00056B58" w:rsidRDefault="00056B58" w:rsidP="0023628D">
      <w:pPr>
        <w:spacing w:line="276" w:lineRule="auto"/>
      </w:pPr>
    </w:p>
    <w:p w14:paraId="164DAFB1" w14:textId="77777777" w:rsidR="00056B58" w:rsidRDefault="00056B58" w:rsidP="0023628D">
      <w:pPr>
        <w:pStyle w:val="ListParagraph"/>
        <w:numPr>
          <w:ilvl w:val="0"/>
          <w:numId w:val="1"/>
        </w:numPr>
        <w:spacing w:line="276" w:lineRule="auto"/>
      </w:pPr>
      <w:r>
        <w:t xml:space="preserve"> </w:t>
      </w:r>
      <w:r w:rsidRPr="00056B58">
        <w:t xml:space="preserve">This is the definition of indulgence (what the Catholic Church was selling prior to the Protestant Reformation).  </w:t>
      </w:r>
      <w:r>
        <w:t>___________________________________________________________________________________</w:t>
      </w:r>
    </w:p>
    <w:p w14:paraId="3D59C62F" w14:textId="77777777" w:rsidR="00056B58" w:rsidRDefault="00056B58" w:rsidP="0023628D">
      <w:pPr>
        <w:spacing w:line="276" w:lineRule="auto"/>
      </w:pPr>
    </w:p>
    <w:p w14:paraId="3814CB59" w14:textId="77777777" w:rsidR="00056B58" w:rsidRDefault="00056B58" w:rsidP="0023628D">
      <w:pPr>
        <w:pStyle w:val="ListParagraph"/>
        <w:numPr>
          <w:ilvl w:val="0"/>
          <w:numId w:val="1"/>
        </w:numPr>
        <w:spacing w:line="276" w:lineRule="auto"/>
      </w:pPr>
      <w:r>
        <w:t xml:space="preserve"> </w:t>
      </w:r>
      <w:r w:rsidRPr="00056B58">
        <w:t xml:space="preserve">This term means "re-birth".  It was a period of time in Europe after the Dark Ages when art and thinking flourished.   </w:t>
      </w:r>
      <w:r>
        <w:t>__________________________________________</w:t>
      </w:r>
    </w:p>
    <w:p w14:paraId="10C9D9BF" w14:textId="77777777" w:rsidR="00056B58" w:rsidRDefault="00056B58" w:rsidP="0023628D">
      <w:pPr>
        <w:spacing w:line="276" w:lineRule="auto"/>
      </w:pPr>
    </w:p>
    <w:p w14:paraId="351E85B1" w14:textId="06539074" w:rsidR="00056B58" w:rsidRDefault="00056B58" w:rsidP="0023628D">
      <w:pPr>
        <w:pStyle w:val="ListParagraph"/>
        <w:numPr>
          <w:ilvl w:val="0"/>
          <w:numId w:val="1"/>
        </w:numPr>
        <w:spacing w:line="276" w:lineRule="auto"/>
      </w:pPr>
      <w:r>
        <w:lastRenderedPageBreak/>
        <w:t xml:space="preserve"> </w:t>
      </w:r>
      <w:r w:rsidRPr="00056B58">
        <w:t xml:space="preserve">This is the idea Copernicus proposed and Galileo proved with his telescope.  It means the sun is in the center of the universe, NOT the Earth (like the Church had thought).  </w:t>
      </w:r>
      <w:r>
        <w:t>__________________________________________________________</w:t>
      </w:r>
    </w:p>
    <w:p w14:paraId="6EFBAD77" w14:textId="77777777" w:rsidR="00056B58" w:rsidRDefault="00056B58" w:rsidP="0023628D">
      <w:pPr>
        <w:pStyle w:val="ListParagraph"/>
        <w:numPr>
          <w:ilvl w:val="0"/>
          <w:numId w:val="1"/>
        </w:numPr>
        <w:spacing w:line="276" w:lineRule="auto"/>
      </w:pPr>
      <w:r>
        <w:t xml:space="preserve"> </w:t>
      </w:r>
      <w:r w:rsidRPr="00056B58">
        <w:t>Named after China's most popular export, this trading route(s) ran from China to Europe.  During their empire, the Mongols made it safer.  Many goods and cultures were exchanged here.</w:t>
      </w:r>
      <w:r>
        <w:t xml:space="preserve"> ____________________________________</w:t>
      </w:r>
    </w:p>
    <w:p w14:paraId="483AAA16" w14:textId="77777777" w:rsidR="00056B58" w:rsidRDefault="00056B58" w:rsidP="0023628D">
      <w:pPr>
        <w:spacing w:line="276" w:lineRule="auto"/>
      </w:pPr>
    </w:p>
    <w:p w14:paraId="0D9BF193" w14:textId="77777777" w:rsidR="00056B58" w:rsidRDefault="00056B58" w:rsidP="0023628D">
      <w:pPr>
        <w:pStyle w:val="ListParagraph"/>
        <w:numPr>
          <w:ilvl w:val="0"/>
          <w:numId w:val="1"/>
        </w:numPr>
        <w:spacing w:line="276" w:lineRule="auto"/>
      </w:pPr>
      <w:r>
        <w:t xml:space="preserve"> </w:t>
      </w:r>
      <w:r w:rsidRPr="00056B58">
        <w:t xml:space="preserve">These 2 religions believe in karma &amp; reincarnation.  Both started in India &amp; have become very popular in Asia.  </w:t>
      </w:r>
      <w:r>
        <w:t>________________________________________________ ____________________________________________________________________</w:t>
      </w:r>
    </w:p>
    <w:p w14:paraId="328F573D" w14:textId="77777777" w:rsidR="00056B58" w:rsidRDefault="00056B58" w:rsidP="0023628D">
      <w:pPr>
        <w:spacing w:line="276" w:lineRule="auto"/>
      </w:pPr>
    </w:p>
    <w:p w14:paraId="401299E6" w14:textId="77777777" w:rsidR="00056B58" w:rsidRDefault="00056B58" w:rsidP="0023628D">
      <w:pPr>
        <w:pStyle w:val="ListParagraph"/>
        <w:numPr>
          <w:ilvl w:val="0"/>
          <w:numId w:val="1"/>
        </w:numPr>
        <w:spacing w:line="276" w:lineRule="auto"/>
      </w:pPr>
      <w:r>
        <w:t xml:space="preserve"> </w:t>
      </w:r>
      <w:r w:rsidRPr="00056B58">
        <w:t xml:space="preserve">In the African Trading Kingdom of Mali, Mansa Musa is most known for spreading this belief system throughout Northwestern Africa.  </w:t>
      </w:r>
      <w:r>
        <w:t>_______________________________________________________________________________________</w:t>
      </w:r>
    </w:p>
    <w:p w14:paraId="24A6E51F" w14:textId="77777777" w:rsidR="00056B58" w:rsidRDefault="00056B58" w:rsidP="0023628D">
      <w:pPr>
        <w:spacing w:line="276" w:lineRule="auto"/>
      </w:pPr>
    </w:p>
    <w:p w14:paraId="31B0A490" w14:textId="77777777" w:rsidR="00056B58" w:rsidRDefault="00056B58" w:rsidP="0023628D">
      <w:pPr>
        <w:pStyle w:val="ListParagraph"/>
        <w:numPr>
          <w:ilvl w:val="0"/>
          <w:numId w:val="1"/>
        </w:numPr>
        <w:spacing w:line="276" w:lineRule="auto"/>
      </w:pPr>
      <w:r>
        <w:t xml:space="preserve"> </w:t>
      </w:r>
      <w:r w:rsidRPr="00056B58">
        <w:t>"An eye for</w:t>
      </w:r>
      <w:r>
        <w:t xml:space="preserve"> an eye, a tooth for a tooth," is an excerpt from this</w:t>
      </w:r>
      <w:r w:rsidRPr="00056B58">
        <w:t xml:space="preserve"> set of laws, the first ever to be posted in public.  </w:t>
      </w:r>
      <w:r>
        <w:t>___________________________________________________</w:t>
      </w:r>
    </w:p>
    <w:p w14:paraId="60A5FB08" w14:textId="77777777" w:rsidR="00056B58" w:rsidRDefault="00056B58" w:rsidP="0023628D">
      <w:pPr>
        <w:spacing w:line="276" w:lineRule="auto"/>
      </w:pPr>
    </w:p>
    <w:p w14:paraId="5A9C5020" w14:textId="77777777" w:rsidR="00056B58" w:rsidRDefault="00056B58" w:rsidP="0023628D">
      <w:pPr>
        <w:pStyle w:val="ListParagraph"/>
        <w:numPr>
          <w:ilvl w:val="0"/>
          <w:numId w:val="1"/>
        </w:numPr>
        <w:spacing w:line="276" w:lineRule="auto"/>
      </w:pPr>
      <w:r>
        <w:t xml:space="preserve"> </w:t>
      </w:r>
      <w:r w:rsidRPr="00056B58">
        <w:t>This social class system, created by European conquistadors, was introduced in Latin America as a way to prove that Europeans are better than Native Americans and Africans.  (</w:t>
      </w:r>
      <w:proofErr w:type="spellStart"/>
      <w:r w:rsidRPr="00056B58">
        <w:t>Peninsulares</w:t>
      </w:r>
      <w:proofErr w:type="spellEnd"/>
      <w:r w:rsidRPr="00056B58">
        <w:t>, creoles, mestizos/mulattos, Natives &amp; Africans.)</w:t>
      </w:r>
      <w:r>
        <w:t xml:space="preserve"> _________________________________________________________________________</w:t>
      </w:r>
    </w:p>
    <w:p w14:paraId="39BABCE2" w14:textId="77777777" w:rsidR="00056B58" w:rsidRDefault="00056B58" w:rsidP="0023628D">
      <w:pPr>
        <w:spacing w:line="276" w:lineRule="auto"/>
      </w:pPr>
    </w:p>
    <w:p w14:paraId="4BECFB19" w14:textId="77777777" w:rsidR="00056B58" w:rsidRDefault="00056B58" w:rsidP="0023628D">
      <w:pPr>
        <w:pStyle w:val="ListParagraph"/>
        <w:numPr>
          <w:ilvl w:val="0"/>
          <w:numId w:val="1"/>
        </w:numPr>
        <w:spacing w:line="276" w:lineRule="auto"/>
      </w:pPr>
      <w:r>
        <w:t xml:space="preserve"> </w:t>
      </w:r>
      <w:r w:rsidRPr="00056B58">
        <w:t xml:space="preserve">This man led the Protestant Reformation by writing 95 Theses about the Catholic Church's failures.  </w:t>
      </w:r>
      <w:proofErr w:type="gramStart"/>
      <w:r w:rsidRPr="00056B58">
        <w:t>He was excommunicated by the church</w:t>
      </w:r>
      <w:proofErr w:type="gramEnd"/>
      <w:r w:rsidRPr="00056B58">
        <w:t xml:space="preserve"> for his writings.</w:t>
      </w:r>
      <w:r>
        <w:t xml:space="preserve"> ________________________________________________________________________</w:t>
      </w:r>
    </w:p>
    <w:p w14:paraId="5D69D57B" w14:textId="77777777" w:rsidR="00056B58" w:rsidRDefault="00056B58" w:rsidP="0023628D">
      <w:pPr>
        <w:spacing w:line="276" w:lineRule="auto"/>
      </w:pPr>
    </w:p>
    <w:p w14:paraId="402FC300" w14:textId="77777777" w:rsidR="00056B58" w:rsidRDefault="00056B58" w:rsidP="0023628D">
      <w:pPr>
        <w:pStyle w:val="ListParagraph"/>
        <w:numPr>
          <w:ilvl w:val="0"/>
          <w:numId w:val="1"/>
        </w:numPr>
        <w:spacing w:line="276" w:lineRule="auto"/>
      </w:pPr>
      <w:r>
        <w:t xml:space="preserve"> </w:t>
      </w:r>
      <w:r w:rsidRPr="00056B58">
        <w:t xml:space="preserve">The 12 Tables, roads, and a republic government are all features of this civilization.  </w:t>
      </w:r>
      <w:r>
        <w:t>______________________________________________________________________</w:t>
      </w:r>
    </w:p>
    <w:p w14:paraId="03589F62" w14:textId="77777777" w:rsidR="00056B58" w:rsidRDefault="00056B58" w:rsidP="0023628D">
      <w:pPr>
        <w:spacing w:line="276" w:lineRule="auto"/>
      </w:pPr>
    </w:p>
    <w:p w14:paraId="79E737E8" w14:textId="77777777" w:rsidR="00056B58" w:rsidRDefault="00056B58" w:rsidP="0023628D">
      <w:pPr>
        <w:pStyle w:val="ListParagraph"/>
        <w:numPr>
          <w:ilvl w:val="0"/>
          <w:numId w:val="1"/>
        </w:numPr>
        <w:spacing w:line="276" w:lineRule="auto"/>
      </w:pPr>
      <w:r>
        <w:t xml:space="preserve"> </w:t>
      </w:r>
      <w:r w:rsidRPr="00056B58">
        <w:t>This was the series of wars between Christians and Muslims.  The goal for each side was to capture the Holy Land.</w:t>
      </w:r>
      <w:r>
        <w:t xml:space="preserve"> ________________________________________</w:t>
      </w:r>
    </w:p>
    <w:p w14:paraId="3658C029" w14:textId="77777777" w:rsidR="00056B58" w:rsidRDefault="00056B58" w:rsidP="0023628D">
      <w:pPr>
        <w:spacing w:line="276" w:lineRule="auto"/>
      </w:pPr>
    </w:p>
    <w:p w14:paraId="05D0A88F" w14:textId="77777777" w:rsidR="00056B58" w:rsidRDefault="00056B58" w:rsidP="0023628D">
      <w:pPr>
        <w:pStyle w:val="ListParagraph"/>
        <w:numPr>
          <w:ilvl w:val="0"/>
          <w:numId w:val="1"/>
        </w:numPr>
        <w:spacing w:line="276" w:lineRule="auto"/>
      </w:pPr>
      <w:r>
        <w:t xml:space="preserve"> </w:t>
      </w:r>
      <w:r w:rsidRPr="00056B58">
        <w:t xml:space="preserve">This method was used by the Incas to increase the amount of farmable land on the </w:t>
      </w:r>
      <w:proofErr w:type="gramStart"/>
      <w:r w:rsidRPr="00056B58">
        <w:t>mountain side</w:t>
      </w:r>
      <w:proofErr w:type="gramEnd"/>
      <w:r w:rsidRPr="00056B58">
        <w:t xml:space="preserve">.  </w:t>
      </w:r>
      <w:r>
        <w:t>_____________________________________________________________</w:t>
      </w:r>
    </w:p>
    <w:p w14:paraId="30DF2A40" w14:textId="77777777" w:rsidR="00056B58" w:rsidRDefault="00056B58" w:rsidP="0023628D">
      <w:pPr>
        <w:spacing w:line="276" w:lineRule="auto"/>
      </w:pPr>
    </w:p>
    <w:p w14:paraId="7C64AAD8" w14:textId="77777777" w:rsidR="00056B58" w:rsidRDefault="00056B58" w:rsidP="0023628D">
      <w:pPr>
        <w:pStyle w:val="ListParagraph"/>
        <w:numPr>
          <w:ilvl w:val="0"/>
          <w:numId w:val="1"/>
        </w:numPr>
        <w:spacing w:line="276" w:lineRule="auto"/>
      </w:pPr>
      <w:r>
        <w:t xml:space="preserve"> </w:t>
      </w:r>
      <w:r w:rsidRPr="00056B58">
        <w:t xml:space="preserve">These 2 countries are examples of peninsulas.  </w:t>
      </w:r>
      <w:r>
        <w:t>__________________________________ _________________________________________________________________________________________</w:t>
      </w:r>
    </w:p>
    <w:p w14:paraId="3CFB1941" w14:textId="77777777" w:rsidR="00056B58" w:rsidRDefault="00056B58" w:rsidP="0023628D">
      <w:pPr>
        <w:spacing w:line="276" w:lineRule="auto"/>
      </w:pPr>
    </w:p>
    <w:p w14:paraId="0804A4F7" w14:textId="77777777" w:rsidR="00056B58" w:rsidRDefault="00056B58" w:rsidP="0023628D">
      <w:pPr>
        <w:pStyle w:val="ListParagraph"/>
        <w:numPr>
          <w:ilvl w:val="0"/>
          <w:numId w:val="1"/>
        </w:numPr>
        <w:spacing w:line="276" w:lineRule="auto"/>
      </w:pPr>
      <w:r>
        <w:t xml:space="preserve"> </w:t>
      </w:r>
      <w:r w:rsidRPr="00056B58">
        <w:t xml:space="preserve">This was the system of global trade that occurred after Columbus "discovered" the Americas.  Food, ideas, and diseases traveled across the Atlantic Ocean.  </w:t>
      </w:r>
      <w:r>
        <w:t>_____________________________________________________________________</w:t>
      </w:r>
    </w:p>
    <w:p w14:paraId="35393CBF" w14:textId="77777777" w:rsidR="00056B58" w:rsidRDefault="00056B58" w:rsidP="0023628D">
      <w:pPr>
        <w:spacing w:line="276" w:lineRule="auto"/>
      </w:pPr>
    </w:p>
    <w:p w14:paraId="6FDC3AE2" w14:textId="77777777" w:rsidR="00056B58" w:rsidRDefault="00056B58" w:rsidP="0023628D">
      <w:pPr>
        <w:pStyle w:val="ListParagraph"/>
        <w:numPr>
          <w:ilvl w:val="0"/>
          <w:numId w:val="1"/>
        </w:numPr>
        <w:spacing w:line="276" w:lineRule="auto"/>
      </w:pPr>
      <w:r>
        <w:t xml:space="preserve"> </w:t>
      </w:r>
      <w:r w:rsidRPr="00056B58">
        <w:t>List the 3 monotheistic religions.</w:t>
      </w:r>
      <w:r>
        <w:t xml:space="preserve"> __________________________________________________ _________________________________________________________________________________________</w:t>
      </w:r>
    </w:p>
    <w:sectPr w:rsidR="00056B58" w:rsidSect="0023628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36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0FC80" w14:textId="77777777" w:rsidR="0034282E" w:rsidRDefault="0034282E" w:rsidP="0034282E">
      <w:r>
        <w:separator/>
      </w:r>
    </w:p>
  </w:endnote>
  <w:endnote w:type="continuationSeparator" w:id="0">
    <w:p w14:paraId="778C6124" w14:textId="77777777" w:rsidR="0034282E" w:rsidRDefault="0034282E" w:rsidP="0034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0F1E" w14:textId="77777777" w:rsidR="00031E72" w:rsidRDefault="00031E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2F1E0" w14:textId="77777777" w:rsidR="00031E72" w:rsidRDefault="00031E7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4A759" w14:textId="77777777" w:rsidR="00031E72" w:rsidRDefault="00031E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BE596" w14:textId="77777777" w:rsidR="0034282E" w:rsidRDefault="0034282E" w:rsidP="0034282E">
      <w:r>
        <w:separator/>
      </w:r>
    </w:p>
  </w:footnote>
  <w:footnote w:type="continuationSeparator" w:id="0">
    <w:p w14:paraId="1B3AA9D4" w14:textId="77777777" w:rsidR="0034282E" w:rsidRDefault="0034282E" w:rsidP="003428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D18B3" w14:textId="77777777" w:rsidR="0034282E" w:rsidRDefault="0034282E">
    <w:pPr>
      <w:pStyle w:val="Header"/>
    </w:pPr>
    <w:sdt>
      <w:sdtPr>
        <w:id w:val="171999623"/>
        <w:placeholder>
          <w:docPart w:val="7B559B52ACEBF84882B6AFA296ADB934"/>
        </w:placeholder>
        <w:temporary/>
        <w:showingPlcHdr/>
      </w:sdtPr>
      <w:sdtContent>
        <w:r>
          <w:t>[Type text]</w:t>
        </w:r>
      </w:sdtContent>
    </w:sdt>
    <w:r>
      <w:ptab w:relativeTo="margin" w:alignment="center" w:leader="none"/>
    </w:r>
    <w:sdt>
      <w:sdtPr>
        <w:id w:val="171999624"/>
        <w:placeholder>
          <w:docPart w:val="BF876B935974D54AB221B850195DEADB"/>
        </w:placeholder>
        <w:temporary/>
        <w:showingPlcHdr/>
      </w:sdtPr>
      <w:sdtContent>
        <w:r>
          <w:t>[Type text]</w:t>
        </w:r>
      </w:sdtContent>
    </w:sdt>
    <w:r>
      <w:ptab w:relativeTo="margin" w:alignment="right" w:leader="none"/>
    </w:r>
    <w:sdt>
      <w:sdtPr>
        <w:id w:val="171999625"/>
        <w:placeholder>
          <w:docPart w:val="4318D89907450E458D1EBBB3C0103CA5"/>
        </w:placeholder>
        <w:temporary/>
        <w:showingPlcHdr/>
      </w:sdtPr>
      <w:sdtContent>
        <w:r>
          <w:t>[Type text]</w:t>
        </w:r>
      </w:sdtContent>
    </w:sdt>
  </w:p>
  <w:p w14:paraId="0D892F72" w14:textId="77777777" w:rsidR="0034282E" w:rsidRDefault="003428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B922" w14:textId="6AB00A63" w:rsidR="0034282E" w:rsidRDefault="0034282E">
    <w:pPr>
      <w:pStyle w:val="Header"/>
    </w:pPr>
    <w:r>
      <w:t>Name: __________________________</w:t>
    </w:r>
    <w:r w:rsidR="00031E72">
      <w:t>_______________________</w:t>
    </w:r>
    <w:r w:rsidR="00031E72">
      <w:tab/>
      <w:t xml:space="preserve">Global </w:t>
    </w:r>
    <w:r w:rsidR="00031E72">
      <w:t>4</w:t>
    </w:r>
    <w:bookmarkStart w:id="0" w:name="_GoBack"/>
    <w:bookmarkEnd w:id="0"/>
  </w:p>
  <w:p w14:paraId="4C18435D" w14:textId="34B0DFD4" w:rsidR="0034282E" w:rsidRDefault="00031E72">
    <w:pPr>
      <w:pStyle w:val="Header"/>
    </w:pPr>
    <w:r>
      <w:t>May 31</w:t>
    </w:r>
    <w:r w:rsidR="0034282E">
      <w:t>, 2013</w:t>
    </w:r>
    <w:r w:rsidR="0034282E">
      <w:tab/>
    </w:r>
    <w:r w:rsidR="0034282E">
      <w:tab/>
      <w:t>Ms. Lyon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C29AB" w14:textId="77777777" w:rsidR="00031E72" w:rsidRDefault="00031E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D0E"/>
    <w:multiLevelType w:val="hybridMultilevel"/>
    <w:tmpl w:val="F2EE3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B58"/>
    <w:rsid w:val="00031E72"/>
    <w:rsid w:val="00056B58"/>
    <w:rsid w:val="0023628D"/>
    <w:rsid w:val="0034282E"/>
    <w:rsid w:val="00C347A2"/>
    <w:rsid w:val="00F23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D57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B58"/>
    <w:pPr>
      <w:ind w:left="720"/>
      <w:contextualSpacing/>
    </w:pPr>
  </w:style>
  <w:style w:type="paragraph" w:styleId="Header">
    <w:name w:val="header"/>
    <w:basedOn w:val="Normal"/>
    <w:link w:val="HeaderChar"/>
    <w:uiPriority w:val="99"/>
    <w:unhideWhenUsed/>
    <w:rsid w:val="0034282E"/>
    <w:pPr>
      <w:tabs>
        <w:tab w:val="center" w:pos="4320"/>
        <w:tab w:val="right" w:pos="8640"/>
      </w:tabs>
    </w:pPr>
  </w:style>
  <w:style w:type="character" w:customStyle="1" w:styleId="HeaderChar">
    <w:name w:val="Header Char"/>
    <w:basedOn w:val="DefaultParagraphFont"/>
    <w:link w:val="Header"/>
    <w:uiPriority w:val="99"/>
    <w:rsid w:val="0034282E"/>
  </w:style>
  <w:style w:type="paragraph" w:styleId="Footer">
    <w:name w:val="footer"/>
    <w:basedOn w:val="Normal"/>
    <w:link w:val="FooterChar"/>
    <w:uiPriority w:val="99"/>
    <w:unhideWhenUsed/>
    <w:rsid w:val="0034282E"/>
    <w:pPr>
      <w:tabs>
        <w:tab w:val="center" w:pos="4320"/>
        <w:tab w:val="right" w:pos="8640"/>
      </w:tabs>
    </w:pPr>
  </w:style>
  <w:style w:type="character" w:customStyle="1" w:styleId="FooterChar">
    <w:name w:val="Footer Char"/>
    <w:basedOn w:val="DefaultParagraphFont"/>
    <w:link w:val="Footer"/>
    <w:uiPriority w:val="99"/>
    <w:rsid w:val="003428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B58"/>
    <w:pPr>
      <w:ind w:left="720"/>
      <w:contextualSpacing/>
    </w:pPr>
  </w:style>
  <w:style w:type="paragraph" w:styleId="Header">
    <w:name w:val="header"/>
    <w:basedOn w:val="Normal"/>
    <w:link w:val="HeaderChar"/>
    <w:uiPriority w:val="99"/>
    <w:unhideWhenUsed/>
    <w:rsid w:val="0034282E"/>
    <w:pPr>
      <w:tabs>
        <w:tab w:val="center" w:pos="4320"/>
        <w:tab w:val="right" w:pos="8640"/>
      </w:tabs>
    </w:pPr>
  </w:style>
  <w:style w:type="character" w:customStyle="1" w:styleId="HeaderChar">
    <w:name w:val="Header Char"/>
    <w:basedOn w:val="DefaultParagraphFont"/>
    <w:link w:val="Header"/>
    <w:uiPriority w:val="99"/>
    <w:rsid w:val="0034282E"/>
  </w:style>
  <w:style w:type="paragraph" w:styleId="Footer">
    <w:name w:val="footer"/>
    <w:basedOn w:val="Normal"/>
    <w:link w:val="FooterChar"/>
    <w:uiPriority w:val="99"/>
    <w:unhideWhenUsed/>
    <w:rsid w:val="0034282E"/>
    <w:pPr>
      <w:tabs>
        <w:tab w:val="center" w:pos="4320"/>
        <w:tab w:val="right" w:pos="8640"/>
      </w:tabs>
    </w:pPr>
  </w:style>
  <w:style w:type="character" w:customStyle="1" w:styleId="FooterChar">
    <w:name w:val="Footer Char"/>
    <w:basedOn w:val="DefaultParagraphFont"/>
    <w:link w:val="Footer"/>
    <w:uiPriority w:val="99"/>
    <w:rsid w:val="00342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559B52ACEBF84882B6AFA296ADB934"/>
        <w:category>
          <w:name w:val="General"/>
          <w:gallery w:val="placeholder"/>
        </w:category>
        <w:types>
          <w:type w:val="bbPlcHdr"/>
        </w:types>
        <w:behaviors>
          <w:behavior w:val="content"/>
        </w:behaviors>
        <w:guid w:val="{29B33011-B057-1E49-9FFA-9A3EB3969156}"/>
      </w:docPartPr>
      <w:docPartBody>
        <w:p w:rsidR="00000000" w:rsidRDefault="00675FC8" w:rsidP="00675FC8">
          <w:pPr>
            <w:pStyle w:val="7B559B52ACEBF84882B6AFA296ADB934"/>
          </w:pPr>
          <w:r>
            <w:t>[Type text]</w:t>
          </w:r>
        </w:p>
      </w:docPartBody>
    </w:docPart>
    <w:docPart>
      <w:docPartPr>
        <w:name w:val="BF876B935974D54AB221B850195DEADB"/>
        <w:category>
          <w:name w:val="General"/>
          <w:gallery w:val="placeholder"/>
        </w:category>
        <w:types>
          <w:type w:val="bbPlcHdr"/>
        </w:types>
        <w:behaviors>
          <w:behavior w:val="content"/>
        </w:behaviors>
        <w:guid w:val="{7AD022BD-7CFD-8143-8E96-926022B6BEC3}"/>
      </w:docPartPr>
      <w:docPartBody>
        <w:p w:rsidR="00000000" w:rsidRDefault="00675FC8" w:rsidP="00675FC8">
          <w:pPr>
            <w:pStyle w:val="BF876B935974D54AB221B850195DEADB"/>
          </w:pPr>
          <w:r>
            <w:t>[Type text]</w:t>
          </w:r>
        </w:p>
      </w:docPartBody>
    </w:docPart>
    <w:docPart>
      <w:docPartPr>
        <w:name w:val="4318D89907450E458D1EBBB3C0103CA5"/>
        <w:category>
          <w:name w:val="General"/>
          <w:gallery w:val="placeholder"/>
        </w:category>
        <w:types>
          <w:type w:val="bbPlcHdr"/>
        </w:types>
        <w:behaviors>
          <w:behavior w:val="content"/>
        </w:behaviors>
        <w:guid w:val="{228646E3-748E-F74E-BE50-41538B608217}"/>
      </w:docPartPr>
      <w:docPartBody>
        <w:p w:rsidR="00000000" w:rsidRDefault="00675FC8" w:rsidP="00675FC8">
          <w:pPr>
            <w:pStyle w:val="4318D89907450E458D1EBBB3C0103C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C8"/>
    <w:rsid w:val="00675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559B52ACEBF84882B6AFA296ADB934">
    <w:name w:val="7B559B52ACEBF84882B6AFA296ADB934"/>
    <w:rsid w:val="00675FC8"/>
  </w:style>
  <w:style w:type="paragraph" w:customStyle="1" w:styleId="BF876B935974D54AB221B850195DEADB">
    <w:name w:val="BF876B935974D54AB221B850195DEADB"/>
    <w:rsid w:val="00675FC8"/>
  </w:style>
  <w:style w:type="paragraph" w:customStyle="1" w:styleId="4318D89907450E458D1EBBB3C0103CA5">
    <w:name w:val="4318D89907450E458D1EBBB3C0103CA5"/>
    <w:rsid w:val="00675FC8"/>
  </w:style>
  <w:style w:type="paragraph" w:customStyle="1" w:styleId="90DE562B42BF5B4EBAAAC1BED9CC1065">
    <w:name w:val="90DE562B42BF5B4EBAAAC1BED9CC1065"/>
    <w:rsid w:val="00675FC8"/>
  </w:style>
  <w:style w:type="paragraph" w:customStyle="1" w:styleId="30C2BD79A98640408D068585438DD59E">
    <w:name w:val="30C2BD79A98640408D068585438DD59E"/>
    <w:rsid w:val="00675FC8"/>
  </w:style>
  <w:style w:type="paragraph" w:customStyle="1" w:styleId="3A98D17DD3036D4A998408031220C6F3">
    <w:name w:val="3A98D17DD3036D4A998408031220C6F3"/>
    <w:rsid w:val="00675FC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559B52ACEBF84882B6AFA296ADB934">
    <w:name w:val="7B559B52ACEBF84882B6AFA296ADB934"/>
    <w:rsid w:val="00675FC8"/>
  </w:style>
  <w:style w:type="paragraph" w:customStyle="1" w:styleId="BF876B935974D54AB221B850195DEADB">
    <w:name w:val="BF876B935974D54AB221B850195DEADB"/>
    <w:rsid w:val="00675FC8"/>
  </w:style>
  <w:style w:type="paragraph" w:customStyle="1" w:styleId="4318D89907450E458D1EBBB3C0103CA5">
    <w:name w:val="4318D89907450E458D1EBBB3C0103CA5"/>
    <w:rsid w:val="00675FC8"/>
  </w:style>
  <w:style w:type="paragraph" w:customStyle="1" w:styleId="90DE562B42BF5B4EBAAAC1BED9CC1065">
    <w:name w:val="90DE562B42BF5B4EBAAAC1BED9CC1065"/>
    <w:rsid w:val="00675FC8"/>
  </w:style>
  <w:style w:type="paragraph" w:customStyle="1" w:styleId="30C2BD79A98640408D068585438DD59E">
    <w:name w:val="30C2BD79A98640408D068585438DD59E"/>
    <w:rsid w:val="00675FC8"/>
  </w:style>
  <w:style w:type="paragraph" w:customStyle="1" w:styleId="3A98D17DD3036D4A998408031220C6F3">
    <w:name w:val="3A98D17DD3036D4A998408031220C6F3"/>
    <w:rsid w:val="00675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583C-23E4-1F4A-A9B9-FCFF4B4A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7</Words>
  <Characters>3978</Characters>
  <Application>Microsoft Macintosh Word</Application>
  <DocSecurity>0</DocSecurity>
  <Lines>33</Lines>
  <Paragraphs>9</Paragraphs>
  <ScaleCrop>false</ScaleCrop>
  <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yons</dc:creator>
  <cp:keywords/>
  <dc:description/>
  <cp:lastModifiedBy>Lindsay Lyons</cp:lastModifiedBy>
  <cp:revision>2</cp:revision>
  <dcterms:created xsi:type="dcterms:W3CDTF">2013-05-25T11:34:00Z</dcterms:created>
  <dcterms:modified xsi:type="dcterms:W3CDTF">2013-05-25T11:34:00Z</dcterms:modified>
</cp:coreProperties>
</file>